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B7" w:rsidRDefault="002D46B7" w:rsidP="002D46B7"/>
    <w:p w:rsidR="002D46B7" w:rsidRDefault="002D46B7" w:rsidP="002D46B7">
      <w:pPr>
        <w:jc w:val="right"/>
      </w:pPr>
      <w:r w:rsidRPr="00CA4F27">
        <w:t>Приложение №1</w:t>
      </w:r>
      <w:r>
        <w:t xml:space="preserve"> </w:t>
      </w:r>
      <w:proofErr w:type="gramStart"/>
      <w:r>
        <w:t>к</w:t>
      </w:r>
      <w:proofErr w:type="gramEnd"/>
    </w:p>
    <w:p w:rsidR="002D46B7" w:rsidRDefault="002D46B7" w:rsidP="002D46B7">
      <w:pPr>
        <w:jc w:val="right"/>
      </w:pPr>
      <w:r>
        <w:t xml:space="preserve"> Договору на оказание услуг </w:t>
      </w:r>
      <w:proofErr w:type="gramStart"/>
      <w:r w:rsidR="00C15085">
        <w:t>п</w:t>
      </w:r>
      <w:r>
        <w:t>о</w:t>
      </w:r>
      <w:proofErr w:type="gramEnd"/>
      <w:r>
        <w:t xml:space="preserve"> </w:t>
      </w:r>
    </w:p>
    <w:p w:rsidR="002D46B7" w:rsidRDefault="00C15085" w:rsidP="002D46B7">
      <w:pPr>
        <w:jc w:val="right"/>
      </w:pPr>
      <w:r w:rsidRPr="000A61A2">
        <w:rPr>
          <w:bCs/>
        </w:rPr>
        <w:t>профессиональной переподготовке</w:t>
      </w:r>
    </w:p>
    <w:p w:rsidR="002D46B7" w:rsidRDefault="002D46B7" w:rsidP="002D46B7">
      <w:pPr>
        <w:jc w:val="right"/>
      </w:pPr>
    </w:p>
    <w:p w:rsidR="002D46B7" w:rsidRDefault="002D46B7" w:rsidP="002D46B7">
      <w:pPr>
        <w:jc w:val="right"/>
      </w:pPr>
    </w:p>
    <w:p w:rsidR="002D46B7" w:rsidRDefault="002D46B7" w:rsidP="002D46B7">
      <w:pPr>
        <w:jc w:val="center"/>
        <w:rPr>
          <w:b/>
          <w:bCs/>
          <w:sz w:val="28"/>
          <w:szCs w:val="28"/>
        </w:rPr>
      </w:pPr>
      <w:r w:rsidRPr="00834103">
        <w:rPr>
          <w:b/>
          <w:bCs/>
          <w:sz w:val="28"/>
          <w:szCs w:val="28"/>
        </w:rPr>
        <w:t xml:space="preserve">Список лиц принятых на курсы </w:t>
      </w:r>
      <w:r w:rsidR="00C15085">
        <w:rPr>
          <w:b/>
          <w:bCs/>
          <w:sz w:val="28"/>
          <w:szCs w:val="28"/>
        </w:rPr>
        <w:t xml:space="preserve">по </w:t>
      </w:r>
      <w:r w:rsidR="00C15085" w:rsidRPr="00C15085">
        <w:rPr>
          <w:b/>
          <w:bCs/>
          <w:sz w:val="28"/>
          <w:szCs w:val="28"/>
        </w:rPr>
        <w:t>профессиональной переподготовке</w:t>
      </w:r>
    </w:p>
    <w:p w:rsidR="002D46B7" w:rsidRDefault="002D46B7" w:rsidP="002D46B7">
      <w:pPr>
        <w:jc w:val="center"/>
        <w:rPr>
          <w:b/>
          <w:bCs/>
          <w:sz w:val="28"/>
          <w:szCs w:val="28"/>
        </w:rPr>
      </w:pPr>
    </w:p>
    <w:p w:rsidR="002D46B7" w:rsidRDefault="002D46B7" w:rsidP="002D4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_________________________________________________________________</w:t>
      </w:r>
    </w:p>
    <w:p w:rsidR="002D46B7" w:rsidRDefault="002D46B7" w:rsidP="002D4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_________________________________________________________________</w:t>
      </w:r>
    </w:p>
    <w:p w:rsidR="002D46B7" w:rsidRDefault="002D46B7" w:rsidP="002D4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_________________________________________________________________</w:t>
      </w:r>
    </w:p>
    <w:p w:rsidR="002D46B7" w:rsidRDefault="002D46B7" w:rsidP="002D4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_________________________________________________________________</w:t>
      </w:r>
    </w:p>
    <w:p w:rsidR="002D46B7" w:rsidRDefault="002D46B7" w:rsidP="002D4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_________________________________________________________________</w:t>
      </w:r>
    </w:p>
    <w:p w:rsidR="002D46B7" w:rsidRDefault="002D46B7" w:rsidP="002D4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_________________________________________________________________</w:t>
      </w:r>
    </w:p>
    <w:p w:rsidR="002D46B7" w:rsidRDefault="002D46B7" w:rsidP="002D4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_________________________________________________________________</w:t>
      </w:r>
    </w:p>
    <w:p w:rsidR="002D46B7" w:rsidRDefault="002D46B7" w:rsidP="002D4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_________________________________________________________________</w:t>
      </w:r>
    </w:p>
    <w:p w:rsidR="002D46B7" w:rsidRDefault="002D46B7" w:rsidP="002D4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_________________________________________________________________</w:t>
      </w:r>
    </w:p>
    <w:p w:rsidR="002D46B7" w:rsidRPr="00834103" w:rsidRDefault="002D46B7" w:rsidP="002D46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________________________________________________________________</w:t>
      </w:r>
    </w:p>
    <w:p w:rsidR="002D46B7" w:rsidRDefault="002D46B7" w:rsidP="002D46B7"/>
    <w:p w:rsidR="002D46B7" w:rsidRDefault="002D46B7" w:rsidP="002D46B7"/>
    <w:p w:rsidR="002D46B7" w:rsidRDefault="002D46B7" w:rsidP="002D46B7"/>
    <w:p w:rsidR="002D46B7" w:rsidRDefault="002D46B7" w:rsidP="002D46B7"/>
    <w:p w:rsidR="002D46B7" w:rsidRDefault="002D46B7" w:rsidP="002D46B7"/>
    <w:tbl>
      <w:tblPr>
        <w:tblpPr w:leftFromText="180" w:rightFromText="180" w:vertAnchor="text" w:horzAnchor="margin" w:tblpXSpec="center" w:tblpY="111"/>
        <w:tblW w:w="10714" w:type="dxa"/>
        <w:tblLook w:val="00A0"/>
      </w:tblPr>
      <w:tblGrid>
        <w:gridCol w:w="3528"/>
        <w:gridCol w:w="2950"/>
        <w:gridCol w:w="4236"/>
      </w:tblGrid>
      <w:tr w:rsidR="002D46B7" w:rsidRPr="00F644C5" w:rsidTr="00B959BB">
        <w:tc>
          <w:tcPr>
            <w:tcW w:w="3528" w:type="dxa"/>
          </w:tcPr>
          <w:p w:rsidR="002D46B7" w:rsidRPr="00326B4D" w:rsidRDefault="002D46B7" w:rsidP="00B959BB">
            <w:pPr>
              <w:pStyle w:val="ab"/>
              <w:jc w:val="left"/>
              <w:rPr>
                <w:b/>
                <w:bCs/>
                <w:caps/>
                <w:sz w:val="20"/>
                <w:szCs w:val="20"/>
                <w:lang w:val="ru-RU" w:eastAsia="ru-RU"/>
              </w:rPr>
            </w:pPr>
            <w:r w:rsidRPr="00326B4D">
              <w:rPr>
                <w:b/>
                <w:bCs/>
                <w:caps/>
                <w:sz w:val="20"/>
                <w:szCs w:val="20"/>
                <w:lang w:val="ru-RU" w:eastAsia="ru-RU"/>
              </w:rPr>
              <w:t>Исполнитель:</w:t>
            </w:r>
          </w:p>
          <w:p w:rsidR="002D46B7" w:rsidRPr="00326B4D" w:rsidRDefault="002D46B7" w:rsidP="00B959BB">
            <w:pPr>
              <w:pStyle w:val="ab"/>
              <w:jc w:val="left"/>
              <w:rPr>
                <w:b/>
                <w:bCs/>
                <w:caps/>
                <w:sz w:val="20"/>
                <w:szCs w:val="20"/>
                <w:lang w:val="ru-RU" w:eastAsia="ru-RU"/>
              </w:rPr>
            </w:pP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ГАПОУ «Педколледж» г</w:t>
            </w: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.О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 xml:space="preserve">рска, 462419  г. Орск,  ул. Кутузова, д. 1, тел./факс:8(3537) 21-13-56 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ОГРН 1025602002755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ИНН 5615008613  КПП 561501001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Р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>/с № 40601810700003000001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л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>/с 034.09.015.0 в министерстве финансов Оренбургской области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ОКАТО 53723000  ОКПО 023980604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БИК 045354001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/>
              </w:rPr>
              <w:t xml:space="preserve">Отделение Оренбург </w:t>
            </w:r>
            <w:proofErr w:type="gramStart"/>
            <w:r w:rsidRPr="00326B4D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326B4D">
              <w:rPr>
                <w:sz w:val="20"/>
                <w:szCs w:val="20"/>
                <w:lang w:val="ru-RU"/>
              </w:rPr>
              <w:t>. Оренбург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При оплате за обучение обязательно указать код дохода 000.000.000.000.000.00.130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 xml:space="preserve">Директор ГАПОУ «Педколледж» 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г. Орска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   Левашова Г.Н.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«_____» ____________20____г.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</w:p>
          <w:p w:rsidR="002D46B7" w:rsidRPr="00326B4D" w:rsidRDefault="002D46B7" w:rsidP="00B959BB">
            <w:pPr>
              <w:pStyle w:val="ab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 xml:space="preserve">   М.П.</w:t>
            </w:r>
          </w:p>
        </w:tc>
        <w:tc>
          <w:tcPr>
            <w:tcW w:w="2950" w:type="dxa"/>
          </w:tcPr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36" w:type="dxa"/>
          </w:tcPr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b/>
                <w:bCs/>
                <w:sz w:val="20"/>
                <w:szCs w:val="20"/>
                <w:lang w:val="ru-RU" w:eastAsia="ru-RU"/>
              </w:rPr>
              <w:t>ЗАКАЗЧИК</w:t>
            </w:r>
            <w:r w:rsidRPr="00326B4D">
              <w:rPr>
                <w:sz w:val="20"/>
                <w:szCs w:val="20"/>
                <w:lang w:val="ru-RU" w:eastAsia="ru-RU"/>
              </w:rPr>
              <w:t>: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Ф.И.О. / при наличии наименование юридического лица)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дата рождение)</w:t>
            </w:r>
          </w:p>
          <w:p w:rsidR="002D46B7" w:rsidRPr="00326B4D" w:rsidRDefault="002D46B7" w:rsidP="00B959BB">
            <w:pPr>
              <w:pStyle w:val="ab"/>
              <w:spacing w:line="276" w:lineRule="auto"/>
              <w:ind w:left="-381" w:right="301" w:firstLine="100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место нахождения/адрес места жительства)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паспорт: серия, номер, когда и кем выдан)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банковские реквизиты при наличии), телефон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(подпись)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2D46B7" w:rsidRDefault="002D46B7" w:rsidP="002D46B7"/>
    <w:p w:rsidR="002D46B7" w:rsidRDefault="002D46B7" w:rsidP="002D46B7"/>
    <w:p w:rsidR="002D46B7" w:rsidRDefault="002D46B7" w:rsidP="002D46B7"/>
    <w:p w:rsidR="00702AFA" w:rsidRPr="00294054" w:rsidRDefault="00702AFA" w:rsidP="00020995">
      <w:pPr>
        <w:spacing w:line="360" w:lineRule="auto"/>
        <w:rPr>
          <w:color w:val="000000"/>
        </w:rPr>
      </w:pPr>
    </w:p>
    <w:sectPr w:rsidR="00702AFA" w:rsidRPr="00294054" w:rsidSect="000A61A2">
      <w:footerReference w:type="even" r:id="rId8"/>
      <w:footerReference w:type="default" r:id="rId9"/>
      <w:pgSz w:w="11906" w:h="16838"/>
      <w:pgMar w:top="709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4D" w:rsidRDefault="00326B4D">
      <w:r>
        <w:separator/>
      </w:r>
    </w:p>
  </w:endnote>
  <w:endnote w:type="continuationSeparator" w:id="0">
    <w:p w:rsidR="00326B4D" w:rsidRDefault="0032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BF9" w:rsidRDefault="006C1BF9" w:rsidP="006C1BF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</w:p>
  <w:p w:rsidR="006C1BF9" w:rsidRDefault="006C1BF9" w:rsidP="006C1BF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4D" w:rsidRDefault="00326B4D">
      <w:r>
        <w:separator/>
      </w:r>
    </w:p>
  </w:footnote>
  <w:footnote w:type="continuationSeparator" w:id="0">
    <w:p w:rsidR="00326B4D" w:rsidRDefault="00326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E0B"/>
    <w:multiLevelType w:val="hybridMultilevel"/>
    <w:tmpl w:val="81FE8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93F"/>
    <w:multiLevelType w:val="hybridMultilevel"/>
    <w:tmpl w:val="52B42F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E3824A7"/>
    <w:multiLevelType w:val="hybridMultilevel"/>
    <w:tmpl w:val="9C1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07E29"/>
    <w:multiLevelType w:val="multilevel"/>
    <w:tmpl w:val="E07EF0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B1B03FC"/>
    <w:multiLevelType w:val="hybridMultilevel"/>
    <w:tmpl w:val="35F2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E0736"/>
    <w:multiLevelType w:val="multilevel"/>
    <w:tmpl w:val="9536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177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5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5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6B"/>
    <w:rsid w:val="0000045B"/>
    <w:rsid w:val="000120FB"/>
    <w:rsid w:val="00013A26"/>
    <w:rsid w:val="00020995"/>
    <w:rsid w:val="00021E8F"/>
    <w:rsid w:val="0008206D"/>
    <w:rsid w:val="00082BCE"/>
    <w:rsid w:val="000A61A2"/>
    <w:rsid w:val="000C7D28"/>
    <w:rsid w:val="000E1521"/>
    <w:rsid w:val="000F05C3"/>
    <w:rsid w:val="00117487"/>
    <w:rsid w:val="001A1144"/>
    <w:rsid w:val="00225E72"/>
    <w:rsid w:val="00294054"/>
    <w:rsid w:val="002A3803"/>
    <w:rsid w:val="002D46B7"/>
    <w:rsid w:val="002D7A74"/>
    <w:rsid w:val="002F092B"/>
    <w:rsid w:val="00314DCC"/>
    <w:rsid w:val="003257D8"/>
    <w:rsid w:val="00326B4D"/>
    <w:rsid w:val="00327133"/>
    <w:rsid w:val="00335972"/>
    <w:rsid w:val="003A441A"/>
    <w:rsid w:val="003C0A7B"/>
    <w:rsid w:val="003F3685"/>
    <w:rsid w:val="00405193"/>
    <w:rsid w:val="00407C0D"/>
    <w:rsid w:val="0046028D"/>
    <w:rsid w:val="004778C7"/>
    <w:rsid w:val="00502251"/>
    <w:rsid w:val="00523A18"/>
    <w:rsid w:val="0054188B"/>
    <w:rsid w:val="005424B4"/>
    <w:rsid w:val="005544D7"/>
    <w:rsid w:val="00562E68"/>
    <w:rsid w:val="0061112E"/>
    <w:rsid w:val="006141A4"/>
    <w:rsid w:val="00621249"/>
    <w:rsid w:val="00682647"/>
    <w:rsid w:val="006A2AD5"/>
    <w:rsid w:val="006B3BAB"/>
    <w:rsid w:val="006C1BF9"/>
    <w:rsid w:val="006D0C4D"/>
    <w:rsid w:val="00702AFA"/>
    <w:rsid w:val="00724E18"/>
    <w:rsid w:val="00740B90"/>
    <w:rsid w:val="0074156B"/>
    <w:rsid w:val="00783710"/>
    <w:rsid w:val="0079040D"/>
    <w:rsid w:val="007E0266"/>
    <w:rsid w:val="007E03C5"/>
    <w:rsid w:val="00850CE6"/>
    <w:rsid w:val="008B2E39"/>
    <w:rsid w:val="008D4F49"/>
    <w:rsid w:val="00905542"/>
    <w:rsid w:val="009650EC"/>
    <w:rsid w:val="009B4A85"/>
    <w:rsid w:val="009C0064"/>
    <w:rsid w:val="00A327A7"/>
    <w:rsid w:val="00A329EB"/>
    <w:rsid w:val="00A33B62"/>
    <w:rsid w:val="00A576E9"/>
    <w:rsid w:val="00A70A57"/>
    <w:rsid w:val="00AC2CE0"/>
    <w:rsid w:val="00AC7A59"/>
    <w:rsid w:val="00AE5474"/>
    <w:rsid w:val="00B956E7"/>
    <w:rsid w:val="00B959BB"/>
    <w:rsid w:val="00BC56DD"/>
    <w:rsid w:val="00C15085"/>
    <w:rsid w:val="00C26A4B"/>
    <w:rsid w:val="00C329A9"/>
    <w:rsid w:val="00C87ECA"/>
    <w:rsid w:val="00D25FC6"/>
    <w:rsid w:val="00D32CCC"/>
    <w:rsid w:val="00D44401"/>
    <w:rsid w:val="00DA028D"/>
    <w:rsid w:val="00DB02C5"/>
    <w:rsid w:val="00DB7E38"/>
    <w:rsid w:val="00DD5D27"/>
    <w:rsid w:val="00E16814"/>
    <w:rsid w:val="00E37B13"/>
    <w:rsid w:val="00E7278D"/>
    <w:rsid w:val="00E7367A"/>
    <w:rsid w:val="00EA70E1"/>
    <w:rsid w:val="00ED1ED6"/>
    <w:rsid w:val="00EF6800"/>
    <w:rsid w:val="00F01D81"/>
    <w:rsid w:val="00F27705"/>
    <w:rsid w:val="00F62802"/>
    <w:rsid w:val="00F812E7"/>
    <w:rsid w:val="00F923F6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A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table" w:styleId="a5">
    <w:name w:val="Table Grid"/>
    <w:basedOn w:val="a1"/>
    <w:uiPriority w:val="59"/>
    <w:rsid w:val="009B4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90554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20">
    <w:name w:val="Заголовок 2 Знак"/>
    <w:link w:val="2"/>
    <w:uiPriority w:val="9"/>
    <w:semiHidden/>
    <w:rsid w:val="00013A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footer"/>
    <w:basedOn w:val="a"/>
    <w:link w:val="a7"/>
    <w:rsid w:val="000C7D2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0C7D28"/>
    <w:rPr>
      <w:sz w:val="24"/>
      <w:szCs w:val="24"/>
    </w:rPr>
  </w:style>
  <w:style w:type="character" w:styleId="a8">
    <w:name w:val="page number"/>
    <w:basedOn w:val="a0"/>
    <w:rsid w:val="000C7D28"/>
  </w:style>
  <w:style w:type="paragraph" w:styleId="a9">
    <w:name w:val="Subtitle"/>
    <w:basedOn w:val="a"/>
    <w:link w:val="aa"/>
    <w:qFormat/>
    <w:rsid w:val="000C7D28"/>
    <w:pPr>
      <w:ind w:firstLine="720"/>
      <w:jc w:val="center"/>
    </w:pPr>
    <w:rPr>
      <w:sz w:val="32"/>
      <w:szCs w:val="20"/>
      <w:lang/>
    </w:rPr>
  </w:style>
  <w:style w:type="character" w:customStyle="1" w:styleId="aa">
    <w:name w:val="Подзаголовок Знак"/>
    <w:link w:val="a9"/>
    <w:rsid w:val="000C7D28"/>
    <w:rPr>
      <w:sz w:val="32"/>
    </w:rPr>
  </w:style>
  <w:style w:type="paragraph" w:styleId="ab">
    <w:name w:val="Body Text"/>
    <w:basedOn w:val="a"/>
    <w:link w:val="ac"/>
    <w:uiPriority w:val="99"/>
    <w:rsid w:val="002D46B7"/>
    <w:pPr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link w:val="ab"/>
    <w:uiPriority w:val="99"/>
    <w:rsid w:val="002D46B7"/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2D46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E140-9800-4294-858F-E4A1D9CD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2023</CharactersWithSpaces>
  <SharedDoc>false</SharedDoc>
  <HLinks>
    <vt:vector size="6" baseType="variant">
      <vt:variant>
        <vt:i4>3343393</vt:i4>
      </vt:variant>
      <vt:variant>
        <vt:i4>0</vt:i4>
      </vt:variant>
      <vt:variant>
        <vt:i4>0</vt:i4>
      </vt:variant>
      <vt:variant>
        <vt:i4>5</vt:i4>
      </vt:variant>
      <vt:variant>
        <vt:lpwstr>mailto:pedсollo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Demo</dc:creator>
  <cp:lastModifiedBy>Студент</cp:lastModifiedBy>
  <cp:revision>2</cp:revision>
  <cp:lastPrinted>2015-11-12T04:14:00Z</cp:lastPrinted>
  <dcterms:created xsi:type="dcterms:W3CDTF">2016-01-19T09:37:00Z</dcterms:created>
  <dcterms:modified xsi:type="dcterms:W3CDTF">2016-01-19T09:37:00Z</dcterms:modified>
</cp:coreProperties>
</file>